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59C3" w14:textId="3F7AD725" w:rsidR="00FE457B" w:rsidRPr="00EF6019" w:rsidRDefault="00FE457B" w:rsidP="00EF6019">
      <w:pPr>
        <w:kinsoku w:val="0"/>
        <w:rPr>
          <w:sz w:val="21"/>
          <w:szCs w:val="24"/>
        </w:rPr>
      </w:pPr>
    </w:p>
    <w:sectPr w:rsidR="00FE457B" w:rsidRPr="00EF6019" w:rsidSect="00EF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E13" w14:textId="77777777" w:rsidR="002D130D" w:rsidRDefault="002D130D" w:rsidP="002D130D">
      <w:r>
        <w:separator/>
      </w:r>
    </w:p>
  </w:endnote>
  <w:endnote w:type="continuationSeparator" w:id="0">
    <w:p w14:paraId="1039B38E" w14:textId="77777777" w:rsidR="002D130D" w:rsidRDefault="002D130D" w:rsidP="002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2B71" w14:textId="77777777" w:rsidR="0085422F" w:rsidRDefault="008542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5BC7" w14:textId="76EED699" w:rsidR="002D130D" w:rsidRDefault="00EF60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ABAE42" wp14:editId="429732B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077198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C7916" w14:textId="725A7B51" w:rsidR="00EF6019" w:rsidRDefault="00EF6019" w:rsidP="00EF601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BAE4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47C7916" w14:textId="725A7B51" w:rsidR="00EF6019" w:rsidRDefault="00EF6019" w:rsidP="00EF601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744A162" wp14:editId="238DAD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3554649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765EE" w14:textId="77777777" w:rsidR="00EF6019" w:rsidRDefault="00EF6019" w:rsidP="00EF60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44A162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9F765EE" w14:textId="77777777" w:rsidR="00EF6019" w:rsidRDefault="00EF6019" w:rsidP="00EF601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56D6" w14:textId="77777777" w:rsidR="0085422F" w:rsidRDefault="00854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0A34" w14:textId="77777777" w:rsidR="002D130D" w:rsidRDefault="002D130D" w:rsidP="002D130D">
      <w:r>
        <w:separator/>
      </w:r>
    </w:p>
  </w:footnote>
  <w:footnote w:type="continuationSeparator" w:id="0">
    <w:p w14:paraId="1FF373D7" w14:textId="77777777" w:rsidR="002D130D" w:rsidRDefault="002D130D" w:rsidP="002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26F4" w14:textId="77777777" w:rsidR="0085422F" w:rsidRDefault="008542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6090" w14:textId="77777777" w:rsidR="002D130D" w:rsidRDefault="002D130D" w:rsidP="002D130D">
    <w:pPr>
      <w:pStyle w:val="a3"/>
    </w:pPr>
  </w:p>
  <w:p w14:paraId="57D4D971" w14:textId="77777777" w:rsidR="00F35786" w:rsidRDefault="00F35786" w:rsidP="002D130D">
    <w:pPr>
      <w:pStyle w:val="a3"/>
    </w:pPr>
  </w:p>
  <w:p w14:paraId="74E33506" w14:textId="02A3F11B" w:rsidR="002D130D" w:rsidRDefault="00F35786" w:rsidP="002D130D">
    <w:pPr>
      <w:pStyle w:val="a3"/>
    </w:pPr>
    <w:r>
      <w:rPr>
        <w:rFonts w:hint="eastAsia"/>
      </w:rPr>
      <w:t>派遣先第一希望：</w:t>
    </w:r>
    <w:r w:rsidR="0085422F">
      <w:rPr>
        <w:rFonts w:hint="eastAsia"/>
        <w:noProof/>
      </w:rPr>
      <w:t>アメリカ</w:t>
    </w:r>
    <w:r w:rsidR="002D13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5E92C7" wp14:editId="1439D0D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3533489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89202559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78894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80264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13041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723379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29849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11346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351985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1016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3238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7801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17864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793361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9310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991609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671701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58530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0461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45012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8041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20824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904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21945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72802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00082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45929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291525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9909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070004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44405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845761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190059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0186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8734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46424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29965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327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03821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54340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19310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080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699139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99ED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DE8" w14:textId="77777777" w:rsidR="0085422F" w:rsidRDefault="00854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7"/>
    <w:rsid w:val="00004F54"/>
    <w:rsid w:val="0023294E"/>
    <w:rsid w:val="0023546B"/>
    <w:rsid w:val="0028111B"/>
    <w:rsid w:val="002D130D"/>
    <w:rsid w:val="002D448C"/>
    <w:rsid w:val="00313DBA"/>
    <w:rsid w:val="00464DD7"/>
    <w:rsid w:val="00512C65"/>
    <w:rsid w:val="00596884"/>
    <w:rsid w:val="00666C66"/>
    <w:rsid w:val="006E24F6"/>
    <w:rsid w:val="007508BA"/>
    <w:rsid w:val="0085422F"/>
    <w:rsid w:val="008D6612"/>
    <w:rsid w:val="00932943"/>
    <w:rsid w:val="00A94348"/>
    <w:rsid w:val="00BC3AD5"/>
    <w:rsid w:val="00BE2023"/>
    <w:rsid w:val="00BE298F"/>
    <w:rsid w:val="00C1254B"/>
    <w:rsid w:val="00EF6019"/>
    <w:rsid w:val="00F35786"/>
    <w:rsid w:val="00F44134"/>
    <w:rsid w:val="00F5761D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F8BBE"/>
  <w15:chartTrackingRefBased/>
  <w15:docId w15:val="{0142DFD4-0A8B-42F1-B365-D9A0A1F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30D"/>
  </w:style>
  <w:style w:type="paragraph" w:styleId="a5">
    <w:name w:val="footer"/>
    <w:basedOn w:val="a"/>
    <w:link w:val="a6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30D"/>
  </w:style>
  <w:style w:type="character" w:styleId="a7">
    <w:name w:val="Placeholder Text"/>
    <w:basedOn w:val="a0"/>
    <w:uiPriority w:val="99"/>
    <w:semiHidden/>
    <w:rsid w:val="002D13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E33-66A2-43FA-AD51-4E6CC04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恵里花</dc:creator>
  <cp:keywords/>
  <dc:description/>
  <cp:lastModifiedBy>大石　恵里花</cp:lastModifiedBy>
  <cp:revision>12</cp:revision>
  <dcterms:created xsi:type="dcterms:W3CDTF">2025-07-30T02:58:00Z</dcterms:created>
  <dcterms:modified xsi:type="dcterms:W3CDTF">2025-11-17T12:16:00Z</dcterms:modified>
</cp:coreProperties>
</file>